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5BBB7" w14:textId="77777777" w:rsidR="00B4256E" w:rsidRDefault="00B4256E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</w:p>
    <w:p w14:paraId="0914FD3E" w14:textId="77777777" w:rsidR="00B4256E" w:rsidRDefault="00B4256E" w:rsidP="006B1C18">
      <w:pPr>
        <w:jc w:val="center"/>
        <w:rPr>
          <w:rFonts w:cstheme="minorHAnsi"/>
          <w:b/>
          <w:sz w:val="28"/>
          <w:szCs w:val="30"/>
        </w:rPr>
      </w:pPr>
    </w:p>
    <w:p w14:paraId="17E0E893" w14:textId="2B1A4E28" w:rsidR="006B1C18" w:rsidRPr="00BE5453" w:rsidRDefault="00266C49" w:rsidP="006B1C18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17E0E8D9" wp14:editId="17E0E8DA">
            <wp:simplePos x="0" y="0"/>
            <wp:positionH relativeFrom="column">
              <wp:posOffset>4781550</wp:posOffset>
            </wp:positionH>
            <wp:positionV relativeFrom="paragraph">
              <wp:posOffset>-39941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17E0E8DB" wp14:editId="17E0E8DC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095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E0E8DE" wp14:editId="006CA8A0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0E8E4" w14:textId="77777777"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E0E8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14:paraId="17E0E8E4" w14:textId="77777777"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 xml:space="preserve">Year </w:t>
      </w:r>
      <w:r w:rsidR="00331FD0">
        <w:rPr>
          <w:rFonts w:cstheme="minorHAnsi"/>
          <w:b/>
          <w:sz w:val="28"/>
          <w:szCs w:val="30"/>
        </w:rPr>
        <w:t>Four</w:t>
      </w:r>
    </w:p>
    <w:p w14:paraId="17E0E894" w14:textId="77777777" w:rsidR="003F16D2" w:rsidRPr="000C2254" w:rsidRDefault="007E4E91" w:rsidP="003F16D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 xml:space="preserve">Reconciliation – Inter-Relating </w:t>
      </w:r>
    </w:p>
    <w:p w14:paraId="17E0E895" w14:textId="6EB899C7" w:rsidR="006B1C18" w:rsidRPr="001C79BD" w:rsidRDefault="003F16D2" w:rsidP="003F16D2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7E4E91">
        <w:rPr>
          <w:rFonts w:cstheme="minorHAnsi"/>
          <w:b/>
          <w:sz w:val="28"/>
          <w:szCs w:val="28"/>
        </w:rPr>
        <w:t>8</w:t>
      </w:r>
      <w:r w:rsidRPr="001C79BD">
        <w:rPr>
          <w:rFonts w:cstheme="minorHAnsi"/>
          <w:b/>
          <w:sz w:val="28"/>
          <w:szCs w:val="28"/>
        </w:rPr>
        <w:t xml:space="preserve">: </w:t>
      </w:r>
      <w:r w:rsidR="00331FD0">
        <w:rPr>
          <w:rFonts w:cstheme="minorHAnsi"/>
          <w:b/>
          <w:sz w:val="28"/>
          <w:szCs w:val="28"/>
        </w:rPr>
        <w:t>Building Bridg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21"/>
        <w:gridCol w:w="6395"/>
      </w:tblGrid>
      <w:tr w:rsidR="00BE5453" w:rsidRPr="00DB1DF5" w14:paraId="17E0E897" w14:textId="77777777" w:rsidTr="00564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7E0E896" w14:textId="77777777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17E0E89A" w14:textId="77777777" w:rsidTr="0056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17E0E898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395" w:type="dxa"/>
          </w:tcPr>
          <w:p w14:paraId="17E0E899" w14:textId="77777777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17E0E89D" w14:textId="77777777" w:rsidTr="00564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17E0E89B" w14:textId="4A91DAB0" w:rsidR="00553D2B" w:rsidRPr="00E3284A" w:rsidRDefault="00843D88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bridges</w:t>
            </w:r>
          </w:p>
        </w:tc>
        <w:tc>
          <w:tcPr>
            <w:tcW w:w="6395" w:type="dxa"/>
          </w:tcPr>
          <w:p w14:paraId="17E0E89C" w14:textId="77777777" w:rsidR="00D80E2A" w:rsidRPr="00E3284A" w:rsidRDefault="00D80E2A" w:rsidP="00EF7D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53D2B" w:rsidRPr="00DB1DF5" w14:paraId="17E0E8A0" w14:textId="77777777" w:rsidTr="0056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17E0E89E" w14:textId="1B102498" w:rsidR="00553D2B" w:rsidRPr="00E3284A" w:rsidRDefault="00843D88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Friendship</w:t>
            </w:r>
          </w:p>
        </w:tc>
        <w:tc>
          <w:tcPr>
            <w:tcW w:w="6395" w:type="dxa"/>
          </w:tcPr>
          <w:p w14:paraId="17E0E89F" w14:textId="77777777" w:rsidR="00FD2193" w:rsidRPr="00E3284A" w:rsidRDefault="00FD2193" w:rsidP="00EF7D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14:paraId="17E0E8A3" w14:textId="77777777" w:rsidTr="00564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17E0E8A1" w14:textId="192B8026" w:rsidR="00553D2B" w:rsidRPr="00E3284A" w:rsidRDefault="00843D88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contrition</w:t>
            </w:r>
          </w:p>
        </w:tc>
        <w:tc>
          <w:tcPr>
            <w:tcW w:w="6395" w:type="dxa"/>
          </w:tcPr>
          <w:p w14:paraId="17E0E8A2" w14:textId="77777777" w:rsidR="00D80E2A" w:rsidRPr="00E3284A" w:rsidRDefault="00D80E2A" w:rsidP="00EF7D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53D2B" w:rsidRPr="00DB1DF5" w14:paraId="17E0E8A6" w14:textId="77777777" w:rsidTr="0056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17E0E8A4" w14:textId="758510B1" w:rsidR="00553D2B" w:rsidRPr="00E3284A" w:rsidRDefault="00843D88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Absolution</w:t>
            </w:r>
          </w:p>
        </w:tc>
        <w:tc>
          <w:tcPr>
            <w:tcW w:w="6395" w:type="dxa"/>
          </w:tcPr>
          <w:p w14:paraId="17E0E8A5" w14:textId="77777777" w:rsidR="00553D2B" w:rsidRPr="00E3284A" w:rsidRDefault="00553D2B" w:rsidP="00EF7D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14:paraId="17E0E8A9" w14:textId="77777777" w:rsidTr="00564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17E0E8A7" w14:textId="62B03945" w:rsidR="00F2342E" w:rsidRPr="00E3284A" w:rsidRDefault="00564C83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</w:t>
            </w:r>
            <w:r w:rsidR="00843D88">
              <w:rPr>
                <w:rFonts w:cstheme="minorHAnsi"/>
                <w:b w:val="0"/>
                <w:sz w:val="24"/>
                <w:szCs w:val="24"/>
              </w:rPr>
              <w:t>acr</w:t>
            </w:r>
            <w:r>
              <w:rPr>
                <w:rFonts w:cstheme="minorHAnsi"/>
                <w:b w:val="0"/>
                <w:sz w:val="24"/>
                <w:szCs w:val="24"/>
              </w:rPr>
              <w:t>ament of Reconciliation</w:t>
            </w:r>
          </w:p>
        </w:tc>
        <w:tc>
          <w:tcPr>
            <w:tcW w:w="6395" w:type="dxa"/>
          </w:tcPr>
          <w:p w14:paraId="17E0E8A8" w14:textId="77777777" w:rsidR="00894836" w:rsidRPr="00E3284A" w:rsidRDefault="00894836" w:rsidP="00EF7D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2342E" w:rsidRPr="00DB1DF5" w14:paraId="17E0E8AC" w14:textId="77777777" w:rsidTr="0056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17E0E8AA" w14:textId="2080C2BD" w:rsidR="00F2342E" w:rsidRPr="00E3284A" w:rsidRDefault="00564C83" w:rsidP="00903E44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Examination of Conscience</w:t>
            </w:r>
          </w:p>
        </w:tc>
        <w:tc>
          <w:tcPr>
            <w:tcW w:w="6395" w:type="dxa"/>
          </w:tcPr>
          <w:p w14:paraId="17E0E8AB" w14:textId="77777777" w:rsidR="00894836" w:rsidRPr="00E3284A" w:rsidRDefault="00894836" w:rsidP="00EF7D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6653C" w:rsidRPr="00DB1DF5" w14:paraId="17E0E8AF" w14:textId="77777777" w:rsidTr="00564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17E0E8AD" w14:textId="473B9FD7" w:rsidR="00E6653C" w:rsidRDefault="00564C83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in</w:t>
            </w:r>
          </w:p>
        </w:tc>
        <w:tc>
          <w:tcPr>
            <w:tcW w:w="6395" w:type="dxa"/>
          </w:tcPr>
          <w:p w14:paraId="17E0E8AE" w14:textId="77777777" w:rsidR="00E6653C" w:rsidRPr="00E3284A" w:rsidRDefault="00E6653C" w:rsidP="00EF7D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6653C" w:rsidRPr="00DB1DF5" w14:paraId="17E0E8B2" w14:textId="77777777" w:rsidTr="0056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17E0E8B0" w14:textId="723F52B8" w:rsidR="00E6653C" w:rsidRDefault="00564C83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penance</w:t>
            </w:r>
          </w:p>
        </w:tc>
        <w:tc>
          <w:tcPr>
            <w:tcW w:w="6395" w:type="dxa"/>
          </w:tcPr>
          <w:p w14:paraId="17E0E8B1" w14:textId="77777777" w:rsidR="00E6653C" w:rsidRPr="00E3284A" w:rsidRDefault="00E6653C" w:rsidP="00EF7D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6653C" w:rsidRPr="00DB1DF5" w14:paraId="17E0E8B5" w14:textId="77777777" w:rsidTr="00564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17E0E8B3" w14:textId="5A84012D" w:rsidR="00E6653C" w:rsidRDefault="00564C83" w:rsidP="00E6653C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confession</w:t>
            </w:r>
          </w:p>
        </w:tc>
        <w:tc>
          <w:tcPr>
            <w:tcW w:w="6395" w:type="dxa"/>
          </w:tcPr>
          <w:p w14:paraId="17E0E8B4" w14:textId="77777777" w:rsidR="00E6653C" w:rsidRPr="00E3284A" w:rsidRDefault="00E6653C" w:rsidP="00EF7D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7E0E8BF" w14:textId="3921BE2F" w:rsidR="00553D2B" w:rsidRPr="00DB1DF5" w:rsidRDefault="00AD4095" w:rsidP="00DB1DF5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0E8DF" wp14:editId="1F6A1B08">
                <wp:simplePos x="0" y="0"/>
                <wp:positionH relativeFrom="column">
                  <wp:posOffset>3371850</wp:posOffset>
                </wp:positionH>
                <wp:positionV relativeFrom="paragraph">
                  <wp:posOffset>160655</wp:posOffset>
                </wp:positionV>
                <wp:extent cx="2438400" cy="1722755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72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14:paraId="17E0E8E6" w14:textId="77777777" w:rsidTr="008948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17E0E8E5" w14:textId="77777777"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</w:tbl>
                          <w:p w14:paraId="4DB7330E" w14:textId="77777777" w:rsidR="00AF25C0" w:rsidRDefault="00AF25C0" w:rsidP="00AF25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Colossians 3: 12-15</w:t>
                            </w:r>
                          </w:p>
                          <w:p w14:paraId="082E8A90" w14:textId="77777777" w:rsidR="00AF25C0" w:rsidRDefault="00AF25C0" w:rsidP="00AF25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Matthew 5: 23-24</w:t>
                            </w:r>
                          </w:p>
                          <w:p w14:paraId="7C866E0E" w14:textId="77777777" w:rsidR="00AF25C0" w:rsidRDefault="00AF25C0" w:rsidP="00AF25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Luke 15:3-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sz w:val="18"/>
                                <w:szCs w:val="20"/>
                              </w:rPr>
                              <w:t>6,7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God’s Story 3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104</w:t>
                            </w:r>
                          </w:p>
                          <w:p w14:paraId="17E0E8F2" w14:textId="4C3914AF" w:rsidR="00696DE9" w:rsidRDefault="00AF25C0" w:rsidP="00AF25C0"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Mark 12: 28-31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0E8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65.5pt;margin-top:12.65pt;width:192pt;height:1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OKhgIAABc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14:paraId="17E0E8E6" w14:textId="77777777" w:rsidTr="008948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17E0E8E5" w14:textId="77777777"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</w:tbl>
                    <w:p w14:paraId="4DB7330E" w14:textId="77777777" w:rsidR="00AF25C0" w:rsidRDefault="00AF25C0" w:rsidP="00AF25C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6"/>
                        <w:ind w:left="60" w:right="-70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0"/>
                        </w:rPr>
                        <w:t>Colossians 3: 12-15</w:t>
                      </w:r>
                    </w:p>
                    <w:p w14:paraId="082E8A90" w14:textId="77777777" w:rsidR="00AF25C0" w:rsidRDefault="00AF25C0" w:rsidP="00AF25C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6"/>
                        <w:ind w:left="60" w:right="-70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0"/>
                        </w:rPr>
                        <w:t>Matthew 5: 23-24</w:t>
                      </w:r>
                    </w:p>
                    <w:p w14:paraId="7C866E0E" w14:textId="77777777" w:rsidR="00AF25C0" w:rsidRDefault="00AF25C0" w:rsidP="00AF25C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6"/>
                        <w:ind w:left="60" w:right="-70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0"/>
                        </w:rPr>
                        <w:t>Luke 15:3-</w:t>
                      </w:r>
                      <w:r>
                        <w:rPr>
                          <w:rFonts w:ascii="Calibri" w:hAnsi="Calibri" w:cs="Calibri"/>
                          <w:iCs/>
                          <w:sz w:val="18"/>
                          <w:szCs w:val="20"/>
                        </w:rPr>
                        <w:t>6,7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18"/>
                          <w:szCs w:val="20"/>
                        </w:rPr>
                        <w:t xml:space="preserve"> God’s Story 3 </w:t>
                      </w:r>
                      <w:r>
                        <w:rPr>
                          <w:rFonts w:ascii="Calibri" w:hAnsi="Calibri" w:cs="Calibri"/>
                          <w:sz w:val="18"/>
                          <w:szCs w:val="20"/>
                        </w:rPr>
                        <w:t>page 104</w:t>
                      </w:r>
                    </w:p>
                    <w:p w14:paraId="17E0E8F2" w14:textId="4C3914AF" w:rsidR="00696DE9" w:rsidRDefault="00AF25C0" w:rsidP="00AF25C0">
                      <w:r>
                        <w:rPr>
                          <w:rFonts w:ascii="Calibri" w:hAnsi="Calibri" w:cs="Calibri"/>
                          <w:sz w:val="18"/>
                          <w:szCs w:val="20"/>
                        </w:rPr>
                        <w:t xml:space="preserve">Mark 12: 28-31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sz w:val="18"/>
                          <w:szCs w:val="20"/>
                        </w:rPr>
                        <w:t xml:space="preserve">God’s Story 3 </w:t>
                      </w:r>
                      <w:r>
                        <w:rPr>
                          <w:rFonts w:ascii="Calibri" w:hAnsi="Calibri" w:cs="Calibri"/>
                          <w:sz w:val="18"/>
                          <w:szCs w:val="20"/>
                        </w:rPr>
                        <w:t>page 9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14:paraId="17E0E8C1" w14:textId="77777777" w:rsidTr="006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17E0E8C0" w14:textId="77777777"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17E0E8C3" w14:textId="77777777" w:rsidTr="006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17E0E8C2" w14:textId="75A27B16" w:rsidR="00BE5453" w:rsidRPr="003F16D2" w:rsidRDefault="00395BB6" w:rsidP="00F2342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 are bridge builders important in life?</w:t>
            </w:r>
          </w:p>
        </w:tc>
      </w:tr>
      <w:tr w:rsidR="00553D2B" w14:paraId="17E0E8CB" w14:textId="77777777" w:rsidTr="00696DE9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17E0E8C4" w14:textId="77777777"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17E0E8C5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17E0E8C6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17E0E8C7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17E0E8CA" w14:textId="77777777" w:rsidR="00E14361" w:rsidRPr="00553D2B" w:rsidRDefault="00E14361" w:rsidP="006E001F">
            <w:pPr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DF5" w14:paraId="17E0E8CD" w14:textId="77777777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17E0E8CC" w14:textId="77777777"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14:paraId="17E0E8D7" w14:textId="77777777" w:rsidTr="006E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4DE86EF9" w14:textId="13B88ED6" w:rsidR="00A74873" w:rsidRPr="00EF7DD7" w:rsidRDefault="00EF7DD7" w:rsidP="00EF7DD7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EF7DD7">
              <w:rPr>
                <w:b w:val="0"/>
                <w:bCs w:val="0"/>
              </w:rPr>
              <w:t xml:space="preserve">To </w:t>
            </w:r>
            <w:r w:rsidR="00A74873" w:rsidRPr="00EF7DD7">
              <w:t>ask and respond</w:t>
            </w:r>
            <w:r w:rsidR="00A74873" w:rsidRPr="00EF7DD7">
              <w:rPr>
                <w:b w:val="0"/>
                <w:bCs w:val="0"/>
              </w:rPr>
              <w:t xml:space="preserve"> to questions about their own and others’ experience and feelings about what breaks and what mends a friendship.                                          </w:t>
            </w:r>
          </w:p>
          <w:p w14:paraId="7DE23F7F" w14:textId="27040A59" w:rsidR="00A74873" w:rsidRPr="00EF7DD7" w:rsidRDefault="00EF7DD7" w:rsidP="00EF7DD7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EF7DD7">
              <w:rPr>
                <w:b w:val="0"/>
                <w:bCs w:val="0"/>
              </w:rPr>
              <w:t xml:space="preserve">To </w:t>
            </w:r>
            <w:r w:rsidRPr="00EF7DD7">
              <w:t>ask questions</w:t>
            </w:r>
            <w:r w:rsidRPr="00EF7DD7">
              <w:rPr>
                <w:b w:val="0"/>
                <w:bCs w:val="0"/>
              </w:rPr>
              <w:t xml:space="preserve"> about what they and other </w:t>
            </w:r>
            <w:r w:rsidR="00A74873" w:rsidRPr="00EF7DD7">
              <w:rPr>
                <w:b w:val="0"/>
                <w:bCs w:val="0"/>
              </w:rPr>
              <w:t xml:space="preserve">wonder about how friendships may be restored.                                                                                                                                </w:t>
            </w:r>
            <w:r w:rsidRPr="00EF7DD7">
              <w:rPr>
                <w:b w:val="0"/>
                <w:bCs w:val="0"/>
              </w:rPr>
              <w:t xml:space="preserve">To use a </w:t>
            </w:r>
            <w:r w:rsidR="00A74873" w:rsidRPr="00EF7DD7">
              <w:rPr>
                <w:b w:val="0"/>
                <w:bCs w:val="0"/>
              </w:rPr>
              <w:t xml:space="preserve">developing religious vocabulary to describe </w:t>
            </w:r>
            <w:r w:rsidRPr="00EF7DD7">
              <w:rPr>
                <w:b w:val="0"/>
                <w:bCs w:val="0"/>
              </w:rPr>
              <w:t xml:space="preserve">some religious actions and symbols used in the sacrament of reconciliation.                                                </w:t>
            </w:r>
          </w:p>
          <w:p w14:paraId="71A8186A" w14:textId="2F0CECB6" w:rsidR="00A74873" w:rsidRPr="00EF7DD7" w:rsidRDefault="00EF7DD7" w:rsidP="00EF7DD7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EF7DD7">
              <w:rPr>
                <w:b w:val="0"/>
                <w:bCs w:val="0"/>
              </w:rPr>
              <w:t xml:space="preserve">To use </w:t>
            </w:r>
            <w:r w:rsidR="00A74873" w:rsidRPr="00EF7DD7">
              <w:rPr>
                <w:b w:val="0"/>
                <w:bCs w:val="0"/>
              </w:rPr>
              <w:t xml:space="preserve">religious words and phrases to </w:t>
            </w:r>
            <w:r w:rsidR="00A74873" w:rsidRPr="00EF7DD7">
              <w:t xml:space="preserve">give reasons </w:t>
            </w:r>
            <w:r w:rsidR="00A74873" w:rsidRPr="00EF7DD7">
              <w:rPr>
                <w:b w:val="0"/>
                <w:bCs w:val="0"/>
              </w:rPr>
              <w:t xml:space="preserve">for </w:t>
            </w:r>
            <w:r w:rsidRPr="00EF7DD7">
              <w:rPr>
                <w:b w:val="0"/>
                <w:bCs w:val="0"/>
              </w:rPr>
              <w:t xml:space="preserve">some religious actions and symbols used in the sacrament of reconciliation.                                                                      </w:t>
            </w:r>
          </w:p>
          <w:p w14:paraId="3A830623" w14:textId="78ACA69E" w:rsidR="00A74873" w:rsidRPr="00EF7DD7" w:rsidRDefault="00EF7DD7" w:rsidP="00EF7DD7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EF7DD7">
              <w:rPr>
                <w:b w:val="0"/>
                <w:bCs w:val="0"/>
              </w:rPr>
              <w:t xml:space="preserve">To </w:t>
            </w:r>
            <w:r w:rsidR="00A74873" w:rsidRPr="00EF7DD7">
              <w:t>make links</w:t>
            </w:r>
            <w:r w:rsidR="00A74873" w:rsidRPr="00EF7DD7">
              <w:rPr>
                <w:b w:val="0"/>
                <w:bCs w:val="0"/>
              </w:rPr>
              <w:t xml:space="preserve"> to show how feelings and beliefs affect their behaviour and that of others in respect to maintaining friendship.                                                           </w:t>
            </w:r>
          </w:p>
          <w:p w14:paraId="26CD7F43" w14:textId="77777777" w:rsidR="00EF7DD7" w:rsidRPr="00EF7DD7" w:rsidRDefault="00EF7DD7" w:rsidP="00EF7DD7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EF7DD7">
              <w:rPr>
                <w:b w:val="0"/>
                <w:bCs w:val="0"/>
              </w:rPr>
              <w:t xml:space="preserve">To </w:t>
            </w:r>
            <w:r w:rsidR="00A74873" w:rsidRPr="00EF7DD7">
              <w:t>compare</w:t>
            </w:r>
            <w:r w:rsidR="00A74873" w:rsidRPr="00EF7DD7">
              <w:rPr>
                <w:b w:val="0"/>
                <w:bCs w:val="0"/>
              </w:rPr>
              <w:t xml:space="preserve"> their own and other people’s ideas about questions of building and maintaining friendship and realise that these questions are difficult to answer.                                                                                                                                                                       </w:t>
            </w:r>
          </w:p>
          <w:p w14:paraId="780DEA4E" w14:textId="19888E73" w:rsidR="00A74873" w:rsidRPr="00EF7DD7" w:rsidRDefault="00EF7DD7" w:rsidP="00EF7DD7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EF7DD7">
              <w:rPr>
                <w:b w:val="0"/>
                <w:bCs w:val="0"/>
              </w:rPr>
              <w:t xml:space="preserve">To </w:t>
            </w:r>
            <w:r w:rsidR="00A74873" w:rsidRPr="00EF7DD7">
              <w:t>make links</w:t>
            </w:r>
            <w:r w:rsidR="00A74873" w:rsidRPr="00EF7DD7">
              <w:rPr>
                <w:b w:val="0"/>
                <w:bCs w:val="0"/>
              </w:rPr>
              <w:t xml:space="preserve"> to show how feelings and beliefs about reconciliation affect their behaviour and that of others.                                                                                        </w:t>
            </w:r>
          </w:p>
          <w:p w14:paraId="17E0E8D6" w14:textId="3B60E3C0" w:rsidR="00E14361" w:rsidRPr="00EF7DD7" w:rsidRDefault="00EF7DD7" w:rsidP="00331FD0">
            <w:pPr>
              <w:pStyle w:val="ListParagraph"/>
              <w:numPr>
                <w:ilvl w:val="0"/>
                <w:numId w:val="8"/>
              </w:numPr>
              <w:ind w:left="314" w:hanging="284"/>
              <w:rPr>
                <w:b w:val="0"/>
                <w:bCs w:val="0"/>
              </w:rPr>
            </w:pPr>
            <w:r w:rsidRPr="00EF7DD7">
              <w:rPr>
                <w:b w:val="0"/>
                <w:bCs w:val="0"/>
              </w:rPr>
              <w:t xml:space="preserve">To </w:t>
            </w:r>
            <w:r w:rsidR="00A74873" w:rsidRPr="00EF7DD7">
              <w:t>give reasons</w:t>
            </w:r>
            <w:r w:rsidR="00A74873" w:rsidRPr="00EF7DD7">
              <w:rPr>
                <w:b w:val="0"/>
                <w:bCs w:val="0"/>
              </w:rPr>
              <w:t xml:space="preserve"> why believers ask forgiveness of others and forgive those who have hurt them.                                                                                                                </w:t>
            </w:r>
          </w:p>
        </w:tc>
      </w:tr>
    </w:tbl>
    <w:p w14:paraId="17E0E8D8" w14:textId="77777777" w:rsidR="00E6653C" w:rsidRDefault="00E6653C"/>
    <w:sectPr w:rsidR="00E6653C" w:rsidSect="00B4256E">
      <w:pgSz w:w="11906" w:h="16838"/>
      <w:pgMar w:top="284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D96A7" w14:textId="77777777" w:rsidR="00BB5EC2" w:rsidRDefault="00BB5EC2" w:rsidP="006B1C18">
      <w:pPr>
        <w:spacing w:after="0" w:line="240" w:lineRule="auto"/>
      </w:pPr>
      <w:r>
        <w:separator/>
      </w:r>
    </w:p>
  </w:endnote>
  <w:endnote w:type="continuationSeparator" w:id="0">
    <w:p w14:paraId="34C950C9" w14:textId="77777777" w:rsidR="00BB5EC2" w:rsidRDefault="00BB5EC2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9DAB1" w14:textId="77777777" w:rsidR="00BB5EC2" w:rsidRDefault="00BB5EC2" w:rsidP="006B1C18">
      <w:pPr>
        <w:spacing w:after="0" w:line="240" w:lineRule="auto"/>
      </w:pPr>
      <w:r>
        <w:separator/>
      </w:r>
    </w:p>
  </w:footnote>
  <w:footnote w:type="continuationSeparator" w:id="0">
    <w:p w14:paraId="315ABF25" w14:textId="77777777" w:rsidR="00BB5EC2" w:rsidRDefault="00BB5EC2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95DA3"/>
    <w:multiLevelType w:val="hybridMultilevel"/>
    <w:tmpl w:val="1958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70E52"/>
    <w:multiLevelType w:val="hybridMultilevel"/>
    <w:tmpl w:val="2286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55962"/>
    <w:multiLevelType w:val="hybridMultilevel"/>
    <w:tmpl w:val="A226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A0653"/>
    <w:multiLevelType w:val="hybridMultilevel"/>
    <w:tmpl w:val="AC888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34086"/>
    <w:rsid w:val="000B3A29"/>
    <w:rsid w:val="000C1F60"/>
    <w:rsid w:val="000E098C"/>
    <w:rsid w:val="00171250"/>
    <w:rsid w:val="001C198E"/>
    <w:rsid w:val="001C79BD"/>
    <w:rsid w:val="002323AD"/>
    <w:rsid w:val="00266C49"/>
    <w:rsid w:val="00331FD0"/>
    <w:rsid w:val="00395BB6"/>
    <w:rsid w:val="003F16D2"/>
    <w:rsid w:val="004333B8"/>
    <w:rsid w:val="004C5B31"/>
    <w:rsid w:val="005257CF"/>
    <w:rsid w:val="00553D2B"/>
    <w:rsid w:val="00554248"/>
    <w:rsid w:val="00564C83"/>
    <w:rsid w:val="0058774F"/>
    <w:rsid w:val="0059020A"/>
    <w:rsid w:val="005D4269"/>
    <w:rsid w:val="005D6E9D"/>
    <w:rsid w:val="005F5D43"/>
    <w:rsid w:val="00696DE9"/>
    <w:rsid w:val="006B1C18"/>
    <w:rsid w:val="006E001F"/>
    <w:rsid w:val="006F3A3B"/>
    <w:rsid w:val="00771546"/>
    <w:rsid w:val="0078215D"/>
    <w:rsid w:val="00785257"/>
    <w:rsid w:val="007B5D63"/>
    <w:rsid w:val="007E4E91"/>
    <w:rsid w:val="00843D88"/>
    <w:rsid w:val="00854D65"/>
    <w:rsid w:val="00894836"/>
    <w:rsid w:val="00896621"/>
    <w:rsid w:val="008A1886"/>
    <w:rsid w:val="00903E44"/>
    <w:rsid w:val="0092003D"/>
    <w:rsid w:val="009243F2"/>
    <w:rsid w:val="00951225"/>
    <w:rsid w:val="009765B2"/>
    <w:rsid w:val="00983F9D"/>
    <w:rsid w:val="00995DE2"/>
    <w:rsid w:val="009F58DF"/>
    <w:rsid w:val="00A74873"/>
    <w:rsid w:val="00AC4461"/>
    <w:rsid w:val="00AD4095"/>
    <w:rsid w:val="00AD6F47"/>
    <w:rsid w:val="00AF25C0"/>
    <w:rsid w:val="00B0602E"/>
    <w:rsid w:val="00B4256E"/>
    <w:rsid w:val="00B84A6A"/>
    <w:rsid w:val="00BB5EC2"/>
    <w:rsid w:val="00BE5453"/>
    <w:rsid w:val="00C14AE4"/>
    <w:rsid w:val="00C16F46"/>
    <w:rsid w:val="00CA2E08"/>
    <w:rsid w:val="00D70E65"/>
    <w:rsid w:val="00D80E2A"/>
    <w:rsid w:val="00DB1DF5"/>
    <w:rsid w:val="00DD50E2"/>
    <w:rsid w:val="00E14361"/>
    <w:rsid w:val="00E3284A"/>
    <w:rsid w:val="00E6653C"/>
    <w:rsid w:val="00EF7DD7"/>
    <w:rsid w:val="00F2342E"/>
    <w:rsid w:val="00FD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0E893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  <w:style w:type="character" w:customStyle="1" w:styleId="ndv">
    <w:name w:val="ndv"/>
    <w:basedOn w:val="DefaultParagraphFont"/>
    <w:rsid w:val="00D8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6D32-1BAD-4101-84F0-A8DD9609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BY</dc:creator>
  <cp:lastModifiedBy>AmandaB</cp:lastModifiedBy>
  <cp:revision>2</cp:revision>
  <cp:lastPrinted>2020-01-29T14:18:00Z</cp:lastPrinted>
  <dcterms:created xsi:type="dcterms:W3CDTF">2021-09-10T10:03:00Z</dcterms:created>
  <dcterms:modified xsi:type="dcterms:W3CDTF">2021-09-10T10:03:00Z</dcterms:modified>
</cp:coreProperties>
</file>